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181AEB87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700A8D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</w:t>
      </w:r>
      <w:r w:rsidR="007D1FCE">
        <w:rPr>
          <w:b/>
          <w:i/>
          <w:sz w:val="28"/>
          <w:szCs w:val="28"/>
        </w:rPr>
        <w:t>0</w:t>
      </w:r>
      <w:r w:rsidR="00700A8D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r w:rsidR="007D1FCE">
        <w:rPr>
          <w:b/>
          <w:i/>
          <w:sz w:val="28"/>
          <w:szCs w:val="28"/>
        </w:rPr>
        <w:t>12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7D1FCE">
        <w:rPr>
          <w:b/>
          <w:i/>
          <w:sz w:val="28"/>
          <w:szCs w:val="28"/>
        </w:rPr>
        <w:t>Dec</w:t>
      </w:r>
      <w:r w:rsidR="00700A8D">
        <w:rPr>
          <w:b/>
          <w:i/>
          <w:sz w:val="28"/>
          <w:szCs w:val="28"/>
          <w:vertAlign w:val="superscript"/>
        </w:rPr>
        <w:t xml:space="preserve"> </w:t>
      </w:r>
      <w:r w:rsidR="00700A8D">
        <w:rPr>
          <w:b/>
          <w:i/>
          <w:sz w:val="28"/>
          <w:szCs w:val="28"/>
        </w:rPr>
        <w:t>8</w:t>
      </w:r>
      <w:r w:rsidR="00700A8D" w:rsidRPr="00700A8D">
        <w:rPr>
          <w:b/>
          <w:i/>
          <w:sz w:val="28"/>
          <w:szCs w:val="28"/>
          <w:vertAlign w:val="superscript"/>
        </w:rPr>
        <w:t>t</w:t>
      </w:r>
      <w:r w:rsidR="00700A8D">
        <w:rPr>
          <w:b/>
          <w:i/>
          <w:sz w:val="28"/>
          <w:szCs w:val="28"/>
          <w:vertAlign w:val="superscript"/>
        </w:rPr>
        <w:t>h</w:t>
      </w:r>
      <w:r w:rsidR="007D1FCE">
        <w:rPr>
          <w:b/>
          <w:i/>
          <w:sz w:val="28"/>
          <w:szCs w:val="28"/>
        </w:rPr>
        <w:t xml:space="preserve"> </w:t>
      </w:r>
      <w:r w:rsidR="000360BC" w:rsidRPr="000360BC">
        <w:rPr>
          <w:b/>
          <w:i/>
          <w:sz w:val="28"/>
          <w:szCs w:val="28"/>
        </w:rPr>
        <w:t>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75BC418" w14:textId="53EED1A6" w:rsidR="007C5539" w:rsidRDefault="00E7230D" w:rsidP="007A4A74">
            <w:pPr>
              <w:pStyle w:val="Heading1"/>
              <w:outlineLvl w:val="0"/>
            </w:pPr>
            <w:r w:rsidRPr="000360BC">
              <w:t>Goals:</w:t>
            </w:r>
          </w:p>
          <w:p w14:paraId="73F5B67E" w14:textId="7E6D2077" w:rsidR="007D1FCE" w:rsidRDefault="007D1FCE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Learn About the </w:t>
            </w:r>
            <w:r w:rsidR="007A4A74">
              <w:t>JS</w:t>
            </w:r>
            <w:r>
              <w:t xml:space="preserve"> Objects</w:t>
            </w:r>
          </w:p>
          <w:p w14:paraId="660A9A76" w14:textId="403F09F6" w:rsidR="003A66E1" w:rsidRDefault="004E3ABC" w:rsidP="007D1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3E1A4B0A" w14:textId="77777777" w:rsidR="00CA623F" w:rsidRDefault="007D1FCE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Company Projects</w:t>
            </w:r>
          </w:p>
          <w:p w14:paraId="7BA7C9EF" w14:textId="3850B8A8" w:rsidR="007A4A74" w:rsidRPr="000360BC" w:rsidRDefault="003B0522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Fix Portfolio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1648B94F" w14:textId="7C89AAF8" w:rsidR="00312F3B" w:rsidRDefault="003B0522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Seniors</w:t>
            </w:r>
            <w:r w:rsidR="007D1FCE">
              <w:t>, Pre-NOCTI</w:t>
            </w:r>
            <w:r>
              <w:t xml:space="preserve"> Analysis</w:t>
            </w:r>
          </w:p>
          <w:p w14:paraId="246BB5F1" w14:textId="2AAE2E0E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3A66E1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>S] Weekly Scrum</w:t>
            </w:r>
          </w:p>
          <w:p w14:paraId="30CB1994" w14:textId="2E6476DA" w:rsidR="007D1FCE" w:rsidRDefault="007D1FCE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CIW Chapter </w:t>
            </w:r>
            <w:r w:rsidR="007F0039">
              <w:t>7</w:t>
            </w:r>
          </w:p>
          <w:p w14:paraId="298B1733" w14:textId="4870F2AA" w:rsidR="007B4B72" w:rsidRDefault="004345AC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Practice Exam 1-</w:t>
            </w:r>
            <w:r w:rsidR="007F0039">
              <w:t>6</w:t>
            </w:r>
          </w:p>
          <w:p w14:paraId="301A464A" w14:textId="111CC948" w:rsidR="003B0522" w:rsidRDefault="003B0522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Portfolio Review and Fix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7292E0B5" w14:textId="344B2979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CIW Chapter </w:t>
            </w:r>
            <w:r w:rsidR="007F0039">
              <w:t>7</w:t>
            </w:r>
          </w:p>
          <w:p w14:paraId="07C371CC" w14:textId="1493C58A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CIW Practice Exam 1-</w:t>
            </w:r>
            <w:r w:rsidR="007F0039">
              <w:t>6</w:t>
            </w:r>
          </w:p>
          <w:p w14:paraId="040DEA25" w14:textId="5013DE33" w:rsidR="003B0522" w:rsidRDefault="003B0522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Portfolio Review and Fix</w:t>
            </w:r>
          </w:p>
          <w:p w14:paraId="2B655D3B" w14:textId="159914DC" w:rsidR="00BF05D2" w:rsidRPr="000360BC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7A4A74">
            <w:pPr>
              <w:pStyle w:val="Heading1"/>
              <w:outlineLvl w:val="0"/>
            </w:pPr>
            <w:r w:rsidRPr="000360BC">
              <w:t>Changes/Notes:</w:t>
            </w:r>
          </w:p>
          <w:p w14:paraId="229F378B" w14:textId="65726F4C" w:rsidR="00665DB8" w:rsidRDefault="00F87CA2" w:rsidP="00F87CA2">
            <w:pPr>
              <w:pStyle w:val="ListParagraph"/>
              <w:numPr>
                <w:ilvl w:val="0"/>
                <w:numId w:val="16"/>
              </w:numPr>
              <w:ind w:right="240"/>
              <w:jc w:val="both"/>
            </w:pPr>
            <w:r>
              <w:t>New Grading Rubrics for assignments for more objective grading and clearer goals.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18FF60FC" w:rsidR="00D271FA" w:rsidRDefault="007A3CAC" w:rsidP="007A4A74">
      <w:pPr>
        <w:pStyle w:val="Heading1"/>
      </w:pPr>
      <w:r>
        <w:t xml:space="preserve">[J] </w:t>
      </w:r>
      <w:r w:rsidR="004E3ABC">
        <w:t xml:space="preserve">CIW Chapter </w:t>
      </w:r>
      <w:r w:rsidR="00F87CA2">
        <w:t>7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45F08186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F87CA2">
        <w:t>7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671FF189" w14:textId="7A305E0E" w:rsidR="00A42604" w:rsidRDefault="00A42604" w:rsidP="007A4A74">
      <w:pPr>
        <w:pStyle w:val="Heading1"/>
      </w:pPr>
      <w:r>
        <w:lastRenderedPageBreak/>
        <w:t xml:space="preserve">[S] </w:t>
      </w:r>
      <w:r w:rsidR="007D1FCE"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1F8FD423" w14:textId="77777777" w:rsidR="003B0522" w:rsidRDefault="003B0522" w:rsidP="003B0522">
      <w:pPr>
        <w:pStyle w:val="Heading1"/>
      </w:pPr>
      <w:r>
        <w:t>Portfolio Review and Fix</w:t>
      </w:r>
    </w:p>
    <w:p w14:paraId="447B7BDF" w14:textId="77777777" w:rsidR="003B0522" w:rsidRDefault="003B0522" w:rsidP="003B0522">
      <w:pPr>
        <w:pStyle w:val="ListParagraph"/>
        <w:numPr>
          <w:ilvl w:val="0"/>
          <w:numId w:val="18"/>
        </w:numPr>
      </w:pPr>
      <w:r>
        <w:t xml:space="preserve">During the week, you will be called back to meet with the instructor about your </w:t>
      </w:r>
      <w:proofErr w:type="spellStart"/>
      <w:r>
        <w:t>ThreeJS</w:t>
      </w:r>
      <w:proofErr w:type="spellEnd"/>
      <w:r>
        <w:t xml:space="preserve"> portfolio.</w:t>
      </w:r>
    </w:p>
    <w:p w14:paraId="6C81192A" w14:textId="76CBFC80" w:rsidR="00D35C73" w:rsidRDefault="003B0522" w:rsidP="003B0522">
      <w:pPr>
        <w:pStyle w:val="ListParagraph"/>
        <w:numPr>
          <w:ilvl w:val="1"/>
          <w:numId w:val="18"/>
        </w:numPr>
      </w:pPr>
      <w:r>
        <w:t>Make sure the most up-to-date version is uploaded and visible on your github.io page</w:t>
      </w:r>
    </w:p>
    <w:p w14:paraId="0AA2BBC1" w14:textId="55FE866C" w:rsidR="003B0522" w:rsidRDefault="003B0522" w:rsidP="003B0522">
      <w:pPr>
        <w:pStyle w:val="ListParagraph"/>
        <w:numPr>
          <w:ilvl w:val="1"/>
          <w:numId w:val="18"/>
        </w:numPr>
      </w:pPr>
      <w:r>
        <w:t>Bring your laptop and something to take notes</w:t>
      </w:r>
    </w:p>
    <w:p w14:paraId="2077B25B" w14:textId="520D8555" w:rsidR="003B0522" w:rsidRDefault="003B0522" w:rsidP="003B0522">
      <w:pPr>
        <w:pStyle w:val="ListParagraph"/>
        <w:numPr>
          <w:ilvl w:val="0"/>
          <w:numId w:val="18"/>
        </w:numPr>
      </w:pPr>
      <w:r>
        <w:t>The instructor will review the portfolio and provide feedback. Write this below.</w:t>
      </w:r>
    </w:p>
    <w:p w14:paraId="6BC0FC3F" w14:textId="445FFF9B" w:rsidR="003B0522" w:rsidRDefault="003B0522" w:rsidP="003B0522">
      <w:pPr>
        <w:pStyle w:val="ListParagraph"/>
        <w:numPr>
          <w:ilvl w:val="0"/>
          <w:numId w:val="18"/>
        </w:numPr>
      </w:pPr>
      <w:r>
        <w:t>Address all of the feedback written down, and upload your newest portfolio to your github.io to be gra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3B0522" w14:paraId="1B9305D8" w14:textId="77777777" w:rsidTr="003B0522">
        <w:trPr>
          <w:trHeight w:val="3887"/>
        </w:trPr>
        <w:tc>
          <w:tcPr>
            <w:tcW w:w="10430" w:type="dxa"/>
          </w:tcPr>
          <w:p w14:paraId="62777366" w14:textId="77777777" w:rsidR="003B0522" w:rsidRDefault="003B0522" w:rsidP="003B0522"/>
        </w:tc>
      </w:tr>
    </w:tbl>
    <w:p w14:paraId="0F18FA3E" w14:textId="371DD2FC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79F242F" w:rsidR="00B1797B" w:rsidRDefault="00B1797B" w:rsidP="007A4A7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41E32D6D" w14:textId="04AB11AD" w:rsidR="007D1FCE" w:rsidRDefault="007D1FCE" w:rsidP="007A4A74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87CA2" w14:paraId="4B624FCB" w14:textId="77777777" w:rsidTr="00F87CA2">
        <w:tc>
          <w:tcPr>
            <w:tcW w:w="10430" w:type="dxa"/>
            <w:gridSpan w:val="5"/>
            <w:vAlign w:val="center"/>
          </w:tcPr>
          <w:p w14:paraId="2524E0FC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E2F32CE" w14:textId="23BD02E5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F8639C0" w14:textId="0611A68D" w:rsidR="00F87CA2" w:rsidRPr="00F87CA2" w:rsidRDefault="00F87CA2" w:rsidP="00F87CA2">
            <w:pPr>
              <w:jc w:val="center"/>
              <w:rPr>
                <w:sz w:val="16"/>
              </w:rPr>
            </w:pPr>
          </w:p>
        </w:tc>
      </w:tr>
      <w:tr w:rsidR="00F87CA2" w14:paraId="6E6AF11B" w14:textId="77777777" w:rsidTr="00F87CA2">
        <w:tc>
          <w:tcPr>
            <w:tcW w:w="2086" w:type="dxa"/>
            <w:vAlign w:val="center"/>
          </w:tcPr>
          <w:p w14:paraId="159BFECF" w14:textId="4B253B22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1C8AF96F" w14:textId="6342A534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1A8FCD93" w14:textId="5CACF7A3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fully ready to </w:t>
            </w:r>
            <w:bookmarkStart w:id="3" w:name="_GoBack"/>
            <w:bookmarkEnd w:id="3"/>
            <w:r w:rsidRPr="00F87CA2">
              <w:rPr>
                <w:sz w:val="16"/>
              </w:rPr>
              <w:t>describe errors and delays in SCRUM</w:t>
            </w:r>
          </w:p>
        </w:tc>
        <w:tc>
          <w:tcPr>
            <w:tcW w:w="2086" w:type="dxa"/>
            <w:vAlign w:val="center"/>
          </w:tcPr>
          <w:p w14:paraId="19CE475D" w14:textId="6A67B0B6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19946ECA" w14:textId="79E3CC6B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87CA2" w14:paraId="2B11A05E" w14:textId="77777777" w:rsidTr="00F87CA2">
        <w:tc>
          <w:tcPr>
            <w:tcW w:w="2086" w:type="dxa"/>
            <w:vAlign w:val="center"/>
          </w:tcPr>
          <w:p w14:paraId="17B07BB7" w14:textId="5F714E7A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6886EC53" w14:textId="3AC066FC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1B252BFC" w14:textId="4B4EB4B0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7C151160" w14:textId="4B5F10F7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F487DDE" w14:textId="2B7A18AE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214760E" w14:textId="3E9A2A0F" w:rsidR="007D1FCE" w:rsidRDefault="007D1FCE" w:rsidP="007A4A74">
      <w:pPr>
        <w:pStyle w:val="Heading1"/>
      </w:pPr>
      <w:r>
        <w:t xml:space="preserve">[J] CIW Chapte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A4A74" w:rsidRPr="007A4A74" w14:paraId="33682D2F" w14:textId="77777777" w:rsidTr="007A4A74">
        <w:tc>
          <w:tcPr>
            <w:tcW w:w="1250" w:type="pct"/>
            <w:vAlign w:val="center"/>
          </w:tcPr>
          <w:p w14:paraId="7C545C1C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labs were completed as described by the course with no errors</w:t>
            </w:r>
          </w:p>
        </w:tc>
        <w:tc>
          <w:tcPr>
            <w:tcW w:w="1250" w:type="pct"/>
            <w:vAlign w:val="center"/>
          </w:tcPr>
          <w:p w14:paraId="4B5EA438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Flash Cards and Quizzes were completed</w:t>
            </w:r>
          </w:p>
        </w:tc>
        <w:tc>
          <w:tcPr>
            <w:tcW w:w="1250" w:type="pct"/>
            <w:vAlign w:val="center"/>
          </w:tcPr>
          <w:p w14:paraId="08CED08A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as per the DocPac instructions</w:t>
            </w:r>
          </w:p>
        </w:tc>
        <w:tc>
          <w:tcPr>
            <w:tcW w:w="1250" w:type="pct"/>
            <w:vAlign w:val="center"/>
          </w:tcPr>
          <w:p w14:paraId="0122E998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before the End-Of-Week due date.</w:t>
            </w:r>
          </w:p>
        </w:tc>
      </w:tr>
    </w:tbl>
    <w:p w14:paraId="6601A251" w14:textId="7B108AC2" w:rsidR="007D1FCE" w:rsidRDefault="007D1FCE" w:rsidP="007A4A74">
      <w:pPr>
        <w:pStyle w:val="Heading1"/>
      </w:pPr>
      <w:r>
        <w:t>[J] CIW Practice Exam 1-</w:t>
      </w:r>
      <w:r w:rsidR="007A4A74">
        <w:t>6</w:t>
      </w:r>
    </w:p>
    <w:p w14:paraId="6DCE7D03" w14:textId="573FE9CC" w:rsidR="007D1FCE" w:rsidRDefault="007A4A74" w:rsidP="007D1FCE">
      <w:r>
        <w:t>Grade is determined by CIW Results</w:t>
      </w:r>
    </w:p>
    <w:p w14:paraId="49F9167E" w14:textId="56DC6131" w:rsidR="003B0522" w:rsidRDefault="003B0522" w:rsidP="003B0522">
      <w:pPr>
        <w:pStyle w:val="Heading1"/>
      </w:pPr>
      <w:r>
        <w:t>Portfolio Review and F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3B0522" w:rsidRPr="003B0522" w14:paraId="24D8A22D" w14:textId="77777777" w:rsidTr="003B0522">
        <w:tc>
          <w:tcPr>
            <w:tcW w:w="1250" w:type="pct"/>
            <w:vAlign w:val="center"/>
          </w:tcPr>
          <w:p w14:paraId="2036CFF2" w14:textId="77777777" w:rsidR="003B0522" w:rsidRPr="003B0522" w:rsidRDefault="003B0522" w:rsidP="003B0522">
            <w:pPr>
              <w:jc w:val="center"/>
              <w:rPr>
                <w:sz w:val="16"/>
              </w:rPr>
            </w:pPr>
            <w:r w:rsidRPr="003B0522">
              <w:rPr>
                <w:sz w:val="16"/>
              </w:rPr>
              <w:t>Prepared for and attended meeting with instructor</w:t>
            </w:r>
          </w:p>
        </w:tc>
        <w:tc>
          <w:tcPr>
            <w:tcW w:w="1250" w:type="pct"/>
            <w:vAlign w:val="center"/>
          </w:tcPr>
          <w:p w14:paraId="71D43733" w14:textId="77777777" w:rsidR="003B0522" w:rsidRPr="003B0522" w:rsidRDefault="003B0522" w:rsidP="003B0522">
            <w:pPr>
              <w:jc w:val="center"/>
              <w:rPr>
                <w:sz w:val="16"/>
              </w:rPr>
            </w:pPr>
            <w:r w:rsidRPr="003B0522">
              <w:rPr>
                <w:sz w:val="16"/>
              </w:rPr>
              <w:t>All feedback written in DocPac</w:t>
            </w:r>
          </w:p>
        </w:tc>
        <w:tc>
          <w:tcPr>
            <w:tcW w:w="1250" w:type="pct"/>
            <w:vAlign w:val="center"/>
          </w:tcPr>
          <w:p w14:paraId="755699E2" w14:textId="77777777" w:rsidR="003B0522" w:rsidRPr="003B0522" w:rsidRDefault="003B0522" w:rsidP="003B0522">
            <w:pPr>
              <w:jc w:val="center"/>
              <w:rPr>
                <w:sz w:val="16"/>
              </w:rPr>
            </w:pPr>
            <w:r w:rsidRPr="003B0522">
              <w:rPr>
                <w:sz w:val="16"/>
              </w:rPr>
              <w:t>All feedback was addressed and uploaded to github.io</w:t>
            </w:r>
          </w:p>
        </w:tc>
        <w:tc>
          <w:tcPr>
            <w:tcW w:w="1250" w:type="pct"/>
            <w:vAlign w:val="center"/>
          </w:tcPr>
          <w:p w14:paraId="165A64C5" w14:textId="77777777" w:rsidR="003B0522" w:rsidRPr="003B0522" w:rsidRDefault="003B0522" w:rsidP="003B0522">
            <w:pPr>
              <w:jc w:val="center"/>
              <w:rPr>
                <w:sz w:val="16"/>
              </w:rPr>
            </w:pPr>
            <w:r w:rsidRPr="003B0522">
              <w:rPr>
                <w:sz w:val="16"/>
              </w:rPr>
              <w:t>github.io portfolio is visible to teacher online by due date</w:t>
            </w:r>
          </w:p>
        </w:tc>
      </w:tr>
    </w:tbl>
    <w:p w14:paraId="67BCF636" w14:textId="77777777" w:rsidR="007D1FCE" w:rsidRDefault="007D1FCE" w:rsidP="007A4A74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A915" w14:textId="77777777" w:rsidR="00D03FBC" w:rsidRDefault="00D03FBC">
      <w:pPr>
        <w:spacing w:after="0" w:line="240" w:lineRule="auto"/>
      </w:pPr>
      <w:r>
        <w:separator/>
      </w:r>
    </w:p>
  </w:endnote>
  <w:endnote w:type="continuationSeparator" w:id="0">
    <w:p w14:paraId="206718EF" w14:textId="77777777" w:rsidR="00D03FBC" w:rsidRDefault="00D03FBC">
      <w:pPr>
        <w:spacing w:after="0" w:line="240" w:lineRule="auto"/>
      </w:pPr>
      <w:r>
        <w:continuationSeparator/>
      </w:r>
    </w:p>
  </w:endnote>
  <w:endnote w:type="continuationNotice" w:id="1">
    <w:p w14:paraId="28B19CD7" w14:textId="77777777" w:rsidR="00D03FBC" w:rsidRDefault="00D03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D7FEA" w14:textId="77777777" w:rsidR="00D03FBC" w:rsidRDefault="00D03FBC">
      <w:pPr>
        <w:spacing w:after="0" w:line="240" w:lineRule="auto"/>
      </w:pPr>
      <w:r>
        <w:separator/>
      </w:r>
    </w:p>
  </w:footnote>
  <w:footnote w:type="continuationSeparator" w:id="0">
    <w:p w14:paraId="0E19476F" w14:textId="77777777" w:rsidR="00D03FBC" w:rsidRDefault="00D03FBC">
      <w:pPr>
        <w:spacing w:after="0" w:line="240" w:lineRule="auto"/>
      </w:pPr>
      <w:r>
        <w:continuationSeparator/>
      </w:r>
    </w:p>
  </w:footnote>
  <w:footnote w:type="continuationNotice" w:id="1">
    <w:p w14:paraId="02E91355" w14:textId="77777777" w:rsidR="00D03FBC" w:rsidRDefault="00D03F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7"/>
  </w:num>
  <w:num w:numId="5">
    <w:abstractNumId w:val="1"/>
  </w:num>
  <w:num w:numId="6">
    <w:abstractNumId w:val="14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7"/>
  </w:num>
  <w:num w:numId="15">
    <w:abstractNumId w:val="10"/>
  </w:num>
  <w:num w:numId="16">
    <w:abstractNumId w:val="16"/>
  </w:num>
  <w:num w:numId="17">
    <w:abstractNumId w:val="6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5BEE6-E58B-4B73-9D90-9227F912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1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52</cp:revision>
  <cp:lastPrinted>2022-11-18T15:25:00Z</cp:lastPrinted>
  <dcterms:created xsi:type="dcterms:W3CDTF">2022-09-06T02:17:00Z</dcterms:created>
  <dcterms:modified xsi:type="dcterms:W3CDTF">2023-12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